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5B6" w:rsidRDefault="009E75B6" w:rsidP="009E75B6">
      <w:pPr>
        <w:shd w:val="clear" w:color="auto" w:fill="FFFFFA"/>
        <w:spacing w:before="100" w:beforeAutospacing="1" w:after="0" w:line="240" w:lineRule="auto"/>
        <w:ind w:left="4248"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Додаток до річного плану 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закупівель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2018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ік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Виконавчий комітет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Марганецької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 міської ради, код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ЄДРПОУ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04052181 ( зі змінами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tbl>
      <w:tblPr>
        <w:tblW w:w="4772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20"/>
        <w:gridCol w:w="9"/>
        <w:gridCol w:w="2312"/>
        <w:gridCol w:w="2646"/>
        <w:gridCol w:w="1216"/>
        <w:gridCol w:w="2114"/>
        <w:gridCol w:w="1621"/>
      </w:tblGrid>
      <w:tr w:rsidR="009E75B6" w:rsidTr="009E75B6">
        <w:trPr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ме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п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нихкласиф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т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предмета закуп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з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явно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), конкретн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з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мета закуп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д КЕКВ (д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нихкошті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Розмір бюджетного призначення за кошторисом або о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ікува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арті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мет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івлі</w:t>
            </w:r>
            <w:proofErr w:type="spellEnd"/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оцедур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івлі</w:t>
            </w:r>
            <w:proofErr w:type="spellEnd"/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ієнтов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чато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няпроцеду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івлі</w:t>
            </w:r>
            <w:proofErr w:type="spellEnd"/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мітки</w:t>
            </w:r>
            <w:proofErr w:type="spellEnd"/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after="0" w:line="240" w:lineRule="auto"/>
              <w:rPr>
                <w:rFonts w:ascii="Times New Roman" w:hAnsi="Times New Roman"/>
                <w:b/>
                <w:spacing w:val="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 xml:space="preserve">39800000-0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родукція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чищення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таполірування</w:t>
            </w:r>
            <w:proofErr w:type="spellEnd"/>
          </w:p>
          <w:p w:rsidR="009E75B6" w:rsidRDefault="009E75B6">
            <w:pPr>
              <w:pStyle w:val="2"/>
              <w:spacing w:before="115" w:after="115" w:line="240" w:lineRule="auto"/>
              <w:rPr>
                <w:rFonts w:ascii="Times New Roman" w:hAnsi="Times New Roman"/>
                <w:b w:val="0"/>
                <w:bCs w:val="0"/>
                <w:color w:val="auto"/>
                <w:spacing w:val="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 w:val="0"/>
                <w:color w:val="auto"/>
                <w:spacing w:val="2"/>
                <w:sz w:val="16"/>
                <w:szCs w:val="16"/>
                <w:lang w:val="uk-UA"/>
              </w:rPr>
              <w:t>Господарчі матеріали</w:t>
            </w:r>
          </w:p>
          <w:p w:rsidR="009E75B6" w:rsidRDefault="009E75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12 000 ,00 грн. (дванадцять   тисяч   гривень 00 копійок)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Січень-грудень  2018 року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</w:pP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30192700-8 Канцелярські  товари</w:t>
            </w:r>
          </w:p>
          <w:p w:rsidR="009E75B6" w:rsidRDefault="009E75B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  <w:p w:rsidR="009E75B6" w:rsidRDefault="009E75B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5 585,00 грн. (п’ять тисяч 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п’ятьсот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вісімдесят п’ять гривень 00 копійок)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Pr="009E75B6" w:rsidRDefault="009E75B6">
            <w:pPr>
              <w:spacing w:before="100" w:beforeAutospacing="1" w:after="0" w:line="120" w:lineRule="atLeast"/>
              <w:rPr>
                <w:rStyle w:val="a3"/>
                <w:b w:val="0"/>
                <w:color w:val="333333"/>
                <w:shd w:val="clear" w:color="auto" w:fill="FFFFFF"/>
                <w:lang w:val="uk-UA"/>
              </w:rPr>
            </w:pPr>
          </w:p>
          <w:p w:rsidR="009E75B6" w:rsidRP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Січень-грудень 2018 року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30197000-6Дрібне канцелярське приладдя</w:t>
            </w:r>
          </w:p>
          <w:p w:rsidR="009E75B6" w:rsidRDefault="009E75B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Папір</w:t>
            </w:r>
          </w:p>
          <w:p w:rsidR="009E75B6" w:rsidRDefault="009E75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35 400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0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рн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ридцять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п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’ять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исяч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чотирист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ривень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00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пійок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)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0" w:line="120" w:lineRule="atLeast"/>
              <w:rPr>
                <w:rStyle w:val="a3"/>
                <w:b w:val="0"/>
                <w:color w:val="333333"/>
                <w:shd w:val="clear" w:color="auto" w:fill="FFFFFF"/>
                <w:lang w:val="uk-UA"/>
              </w:rPr>
            </w:pPr>
            <w:r>
              <w:rPr>
                <w:rStyle w:val="a3"/>
                <w:color w:val="333333"/>
                <w:sz w:val="16"/>
                <w:szCs w:val="16"/>
                <w:shd w:val="clear" w:color="auto" w:fill="FFFFFF"/>
                <w:lang w:val="uk-UA"/>
              </w:rPr>
              <w:t xml:space="preserve">Через електронну систем </w:t>
            </w:r>
            <w:proofErr w:type="spellStart"/>
            <w:r>
              <w:rPr>
                <w:rStyle w:val="a3"/>
                <w:color w:val="333333"/>
                <w:sz w:val="16"/>
                <w:szCs w:val="16"/>
                <w:shd w:val="clear" w:color="auto" w:fill="FFFFFF"/>
                <w:lang w:val="uk-UA"/>
              </w:rPr>
              <w:t>ProZorro</w:t>
            </w:r>
            <w:proofErr w:type="spellEnd"/>
          </w:p>
          <w:p w:rsidR="009E75B6" w:rsidRDefault="009E75B6">
            <w:pPr>
              <w:spacing w:before="100" w:beforeAutospacing="1" w:after="0" w:line="120" w:lineRule="atLeast"/>
              <w:rPr>
                <w:rStyle w:val="a3"/>
                <w:color w:val="333333"/>
                <w:sz w:val="16"/>
                <w:szCs w:val="16"/>
                <w:shd w:val="clear" w:color="auto" w:fill="FFFFFF"/>
                <w:lang w:val="uk-UA"/>
              </w:rPr>
            </w:pP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Січень-лютий  2018  року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30192153-8 Штампи</w:t>
            </w:r>
          </w:p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i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Виготовлення печаток</w:t>
            </w: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6 000,00грн. (шість тисяч  гривень 00 копійок)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Січень-грудень  2018 року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2900000-9 Друкована продукція різна</w:t>
            </w:r>
          </w:p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Грамоти,листівки</w:t>
            </w:r>
            <w:proofErr w:type="spellEnd"/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5 000,00грн. (п’ять тисяч гривень 00 копійок)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Січень-грудень  2018 року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30125100-2 Картриджі з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тонером</w:t>
            </w:r>
            <w:proofErr w:type="spellEnd"/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10 000,00грн.(десять тисячі гривень 00 копійок)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0" w:line="120" w:lineRule="atLeast"/>
              <w:rPr>
                <w:rStyle w:val="a3"/>
                <w:color w:val="333333"/>
                <w:shd w:val="clear" w:color="auto" w:fill="FFFFFF"/>
              </w:rPr>
            </w:pP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Січень-грудень  2018 року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30230000-0 Носії ключової інформації для захищеного зберігання і використання ключів електронного цифрового підпису</w:t>
            </w: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5 000,00грн.(п’ять тисяч гривень 00 копійок)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0" w:line="120" w:lineRule="atLeast"/>
              <w:rPr>
                <w:rStyle w:val="a3"/>
                <w:b w:val="0"/>
                <w:color w:val="333333"/>
                <w:shd w:val="clear" w:color="auto" w:fill="FFFFFF"/>
              </w:rPr>
            </w:pPr>
          </w:p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Лютий 2018 року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34300000-0 Запчастини та приладдя до транспортних засобів і їх двигунів</w:t>
            </w:r>
          </w:p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Запчастини для автомобіля</w:t>
            </w: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30  000,00грн.(тридцять тисяч гривень 00 копійок)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0" w:line="120" w:lineRule="atLeast"/>
              <w:rPr>
                <w:rStyle w:val="a3"/>
                <w:color w:val="333333"/>
                <w:shd w:val="clear" w:color="auto" w:fill="FFFFFF"/>
              </w:rPr>
            </w:pP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Січень-грудень  2018 року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22410000-7Марки (Марки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оштові,марковані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поштові  конверти)</w:t>
            </w: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14 400,00грн.(чотирнадцять  тисяч  чотириста    гривень 00 копійок)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0" w:line="120" w:lineRule="atLeast"/>
              <w:rPr>
                <w:rStyle w:val="a3"/>
                <w:color w:val="333333"/>
                <w:shd w:val="clear" w:color="auto" w:fill="FFFFFF"/>
              </w:rPr>
            </w:pP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Січень-грудень  2018 року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2458000-5 Друкована продукція на замовлення</w:t>
            </w: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15 500,00 грн.(п’ятнадцять тисяч  п’ятсот гривень 00 копійок)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Pr="009E75B6" w:rsidRDefault="009E75B6">
            <w:pPr>
              <w:spacing w:before="100" w:beforeAutospacing="1" w:after="0" w:line="120" w:lineRule="atLeast"/>
              <w:rPr>
                <w:rStyle w:val="a3"/>
                <w:color w:val="333333"/>
                <w:shd w:val="clear" w:color="auto" w:fill="FFFFFF"/>
                <w:lang w:val="uk-UA"/>
              </w:rPr>
            </w:pP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 xml:space="preserve"> Січень- грудень 2018 року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lastRenderedPageBreak/>
              <w:t>30232110-8 Придбання лазерних принтерів</w:t>
            </w: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12 000,00грн. (дванадцять тисяч гривень 00 копійок)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0" w:line="120" w:lineRule="atLeast"/>
              <w:rPr>
                <w:rStyle w:val="a3"/>
                <w:b w:val="0"/>
                <w:color w:val="333333"/>
                <w:shd w:val="clear" w:color="auto" w:fill="FFFFFF"/>
              </w:rPr>
            </w:pPr>
            <w:r>
              <w:rPr>
                <w:rStyle w:val="a3"/>
                <w:color w:val="333333"/>
                <w:sz w:val="16"/>
                <w:szCs w:val="16"/>
                <w:shd w:val="clear" w:color="auto" w:fill="FFFFFF"/>
                <w:lang w:val="uk-UA"/>
              </w:rPr>
              <w:t xml:space="preserve">Через </w:t>
            </w:r>
            <w:proofErr w:type="spellStart"/>
            <w:r>
              <w:rPr>
                <w:rStyle w:val="a3"/>
                <w:color w:val="333333"/>
                <w:sz w:val="16"/>
                <w:szCs w:val="16"/>
                <w:shd w:val="clear" w:color="auto" w:fill="FFFFFF"/>
              </w:rPr>
              <w:t>електронн</w:t>
            </w:r>
            <w:proofErr w:type="spellEnd"/>
            <w:r>
              <w:rPr>
                <w:rStyle w:val="a3"/>
                <w:color w:val="333333"/>
                <w:sz w:val="16"/>
                <w:szCs w:val="16"/>
                <w:shd w:val="clear" w:color="auto" w:fill="FFFFFF"/>
                <w:lang w:val="uk-UA"/>
              </w:rPr>
              <w:t>у</w:t>
            </w:r>
            <w:r>
              <w:rPr>
                <w:rStyle w:val="a3"/>
                <w:color w:val="333333"/>
                <w:sz w:val="16"/>
                <w:szCs w:val="16"/>
                <w:shd w:val="clear" w:color="auto" w:fill="FFFFFF"/>
              </w:rPr>
              <w:t xml:space="preserve"> систем</w:t>
            </w:r>
            <w:r>
              <w:rPr>
                <w:rStyle w:val="a3"/>
                <w:color w:val="333333"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Style w:val="a3"/>
                <w:color w:val="333333"/>
                <w:sz w:val="16"/>
                <w:szCs w:val="16"/>
                <w:shd w:val="clear" w:color="auto" w:fill="FFFFFF"/>
                <w:lang w:val="uk-UA"/>
              </w:rPr>
              <w:t>ProZorro</w:t>
            </w:r>
            <w:proofErr w:type="spellEnd"/>
          </w:p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 xml:space="preserve"> Січень –грудень 2018 року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44410000-7 Вироби для ванної кімнати та кухні</w:t>
            </w: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3 000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00(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три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тисячі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гривень 00 копійок)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0" w:line="120" w:lineRule="atLeast"/>
              <w:rPr>
                <w:rStyle w:val="a3"/>
                <w:b w:val="0"/>
                <w:color w:val="333333"/>
                <w:shd w:val="clear" w:color="auto" w:fill="FFFFFF"/>
              </w:rPr>
            </w:pPr>
            <w:r>
              <w:rPr>
                <w:rStyle w:val="a3"/>
                <w:color w:val="333333"/>
                <w:sz w:val="16"/>
                <w:szCs w:val="16"/>
                <w:shd w:val="clear" w:color="auto" w:fill="FFFFFF"/>
                <w:lang w:val="uk-UA"/>
              </w:rPr>
              <w:t xml:space="preserve">Через </w:t>
            </w:r>
            <w:proofErr w:type="spellStart"/>
            <w:r>
              <w:rPr>
                <w:rStyle w:val="a3"/>
                <w:color w:val="333333"/>
                <w:sz w:val="16"/>
                <w:szCs w:val="16"/>
                <w:shd w:val="clear" w:color="auto" w:fill="FFFFFF"/>
              </w:rPr>
              <w:t>електронн</w:t>
            </w:r>
            <w:proofErr w:type="spellEnd"/>
            <w:r>
              <w:rPr>
                <w:rStyle w:val="a3"/>
                <w:color w:val="333333"/>
                <w:sz w:val="16"/>
                <w:szCs w:val="16"/>
                <w:shd w:val="clear" w:color="auto" w:fill="FFFFFF"/>
                <w:lang w:val="uk-UA"/>
              </w:rPr>
              <w:t>у</w:t>
            </w:r>
            <w:r>
              <w:rPr>
                <w:rStyle w:val="a3"/>
                <w:color w:val="333333"/>
                <w:sz w:val="16"/>
                <w:szCs w:val="16"/>
                <w:shd w:val="clear" w:color="auto" w:fill="FFFFFF"/>
              </w:rPr>
              <w:t xml:space="preserve"> систем</w:t>
            </w:r>
            <w:r>
              <w:rPr>
                <w:rStyle w:val="a3"/>
                <w:color w:val="333333"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Style w:val="a3"/>
                <w:color w:val="333333"/>
                <w:sz w:val="16"/>
                <w:szCs w:val="16"/>
                <w:shd w:val="clear" w:color="auto" w:fill="FFFFFF"/>
                <w:lang w:val="uk-UA"/>
              </w:rPr>
              <w:t>ProZorro</w:t>
            </w:r>
            <w:proofErr w:type="spellEnd"/>
          </w:p>
          <w:p w:rsidR="009E75B6" w:rsidRDefault="009E75B6">
            <w:pPr>
              <w:spacing w:before="100" w:beforeAutospacing="1" w:after="0" w:line="120" w:lineRule="atLeast"/>
              <w:rPr>
                <w:rStyle w:val="a3"/>
                <w:color w:val="333333"/>
                <w:sz w:val="16"/>
                <w:szCs w:val="16"/>
                <w:shd w:val="clear" w:color="auto" w:fill="FFFFFF"/>
                <w:lang w:val="uk-UA"/>
              </w:rPr>
            </w:pP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Січень –грудень 2018 року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30191400-8 Шредери</w:t>
            </w: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3 00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0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три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тисячі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гривень 00 копійок)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0" w:line="120" w:lineRule="atLeast"/>
              <w:rPr>
                <w:rStyle w:val="a3"/>
                <w:b w:val="0"/>
                <w:color w:val="333333"/>
                <w:shd w:val="clear" w:color="auto" w:fill="FFFFFF"/>
                <w:lang w:val="uk-UA"/>
              </w:rPr>
            </w:pPr>
            <w:r>
              <w:rPr>
                <w:rStyle w:val="a3"/>
                <w:color w:val="333333"/>
                <w:sz w:val="16"/>
                <w:szCs w:val="16"/>
                <w:shd w:val="clear" w:color="auto" w:fill="FFFFFF"/>
                <w:lang w:val="uk-UA"/>
              </w:rPr>
              <w:t xml:space="preserve">Через </w:t>
            </w:r>
            <w:proofErr w:type="spellStart"/>
            <w:r>
              <w:rPr>
                <w:rStyle w:val="a3"/>
                <w:color w:val="333333"/>
                <w:sz w:val="16"/>
                <w:szCs w:val="16"/>
                <w:shd w:val="clear" w:color="auto" w:fill="FFFFFF"/>
              </w:rPr>
              <w:t>електронн</w:t>
            </w:r>
            <w:proofErr w:type="spellEnd"/>
            <w:r>
              <w:rPr>
                <w:rStyle w:val="a3"/>
                <w:color w:val="333333"/>
                <w:sz w:val="16"/>
                <w:szCs w:val="16"/>
                <w:shd w:val="clear" w:color="auto" w:fill="FFFFFF"/>
                <w:lang w:val="uk-UA"/>
              </w:rPr>
              <w:t>у</w:t>
            </w:r>
            <w:r>
              <w:rPr>
                <w:rStyle w:val="a3"/>
                <w:color w:val="333333"/>
                <w:sz w:val="16"/>
                <w:szCs w:val="16"/>
                <w:shd w:val="clear" w:color="auto" w:fill="FFFFFF"/>
              </w:rPr>
              <w:t xml:space="preserve"> систем</w:t>
            </w:r>
            <w:r>
              <w:rPr>
                <w:rStyle w:val="a3"/>
                <w:color w:val="333333"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Style w:val="a3"/>
                <w:color w:val="333333"/>
                <w:sz w:val="16"/>
                <w:szCs w:val="16"/>
                <w:shd w:val="clear" w:color="auto" w:fill="FFFFFF"/>
                <w:lang w:val="uk-UA"/>
              </w:rPr>
              <w:t>ProZorro</w:t>
            </w:r>
            <w:proofErr w:type="spellEnd"/>
          </w:p>
          <w:p w:rsidR="009E75B6" w:rsidRDefault="009E75B6">
            <w:pPr>
              <w:spacing w:before="100" w:beforeAutospacing="1" w:after="0" w:line="120" w:lineRule="atLeast"/>
              <w:rPr>
                <w:rStyle w:val="a3"/>
                <w:color w:val="333333"/>
                <w:sz w:val="16"/>
                <w:szCs w:val="16"/>
                <w:shd w:val="clear" w:color="auto" w:fill="FFFFFF"/>
                <w:lang w:val="uk-UA"/>
              </w:rPr>
            </w:pP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Січень –грудень 2018 року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34350000-5 Шини для транспортних засобів великої та малої тоннажності</w:t>
            </w:r>
          </w:p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12 000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грн (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дванадцят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исяч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ривень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0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копійок)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0" w:line="120" w:lineRule="atLeast"/>
              <w:rPr>
                <w:rStyle w:val="a3"/>
                <w:b w:val="0"/>
                <w:color w:val="000000" w:themeColor="text1"/>
                <w:shd w:val="clear" w:color="auto" w:fill="FFFFFF"/>
              </w:rPr>
            </w:pPr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  <w:t xml:space="preserve">Через </w:t>
            </w:r>
            <w:proofErr w:type="spellStart"/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</w:rPr>
              <w:t>електронн</w:t>
            </w:r>
            <w:proofErr w:type="spellEnd"/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  <w:t>у</w:t>
            </w:r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</w:rPr>
              <w:t xml:space="preserve"> систем</w:t>
            </w:r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  <w:t>ProZorro</w:t>
            </w:r>
            <w:proofErr w:type="spellEnd"/>
          </w:p>
          <w:p w:rsidR="009E75B6" w:rsidRDefault="009E75B6">
            <w:pPr>
              <w:spacing w:before="100" w:beforeAutospacing="1" w:after="0" w:line="120" w:lineRule="atLeast"/>
              <w:rPr>
                <w:rStyle w:val="a3"/>
                <w:color w:val="333333"/>
                <w:sz w:val="16"/>
                <w:szCs w:val="16"/>
                <w:shd w:val="clear" w:color="auto" w:fill="FFFFFF"/>
                <w:lang w:val="uk-UA"/>
              </w:rPr>
            </w:pP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uk-UA" w:eastAsia="ru-RU"/>
              </w:rPr>
              <w:t xml:space="preserve"> Січень –грудень 2018 року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32330000-5  Апаратура для запису та відтворення аудіо та відео матеріалу</w:t>
            </w: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5 900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0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рн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’ять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исяч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в’ятьсот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ривень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 00 копійок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0" w:line="120" w:lineRule="atLeast"/>
              <w:rPr>
                <w:rStyle w:val="a3"/>
                <w:b w:val="0"/>
                <w:color w:val="000000" w:themeColor="text1"/>
                <w:shd w:val="clear" w:color="auto" w:fill="FFFFFF"/>
              </w:rPr>
            </w:pPr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  <w:t xml:space="preserve">Через </w:t>
            </w:r>
            <w:proofErr w:type="spellStart"/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</w:rPr>
              <w:t>електронн</w:t>
            </w:r>
            <w:proofErr w:type="spellEnd"/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  <w:t>у</w:t>
            </w:r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</w:rPr>
              <w:t xml:space="preserve"> систем</w:t>
            </w:r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  <w:t>ProZorro</w:t>
            </w:r>
            <w:proofErr w:type="spellEnd"/>
          </w:p>
          <w:p w:rsidR="009E75B6" w:rsidRDefault="009E75B6">
            <w:pPr>
              <w:spacing w:before="100" w:beforeAutospacing="1" w:after="0" w:line="120" w:lineRule="atLeast"/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</w:pP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uk-UA" w:eastAsia="ru-RU"/>
              </w:rPr>
              <w:t>Січень-грудень 2018 року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18530000 -3 Подарунки та нагороди (нагрудні знаки)</w:t>
            </w: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4 500 грн(чотири тисячі п’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ятсот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ривень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0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пійок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0" w:line="120" w:lineRule="atLeast"/>
              <w:rPr>
                <w:rStyle w:val="a3"/>
                <w:b w:val="0"/>
                <w:color w:val="000000" w:themeColor="text1"/>
                <w:shd w:val="clear" w:color="auto" w:fill="FFFFFF"/>
              </w:rPr>
            </w:pPr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  <w:t xml:space="preserve">Через </w:t>
            </w:r>
            <w:proofErr w:type="spellStart"/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</w:rPr>
              <w:t>електронн</w:t>
            </w:r>
            <w:proofErr w:type="spellEnd"/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  <w:t>у</w:t>
            </w:r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</w:rPr>
              <w:t xml:space="preserve"> систем</w:t>
            </w:r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  <w:t>ProZorro</w:t>
            </w:r>
            <w:proofErr w:type="spellEnd"/>
          </w:p>
          <w:p w:rsidR="009E75B6" w:rsidRDefault="009E75B6">
            <w:pPr>
              <w:spacing w:before="100" w:beforeAutospacing="1" w:after="0" w:line="120" w:lineRule="atLeast"/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</w:pP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uk-UA" w:eastAsia="ru-RU"/>
              </w:rPr>
              <w:t>Січень-грудень 2018 року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30190000-7 Офісне устаткування та приладдя різне(Станок для прошивки документів)</w:t>
            </w: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600,00грн (шістсот гривень 00 копійок)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0" w:line="120" w:lineRule="atLeast"/>
              <w:rPr>
                <w:rStyle w:val="a3"/>
                <w:color w:val="000000" w:themeColor="text1"/>
                <w:shd w:val="clear" w:color="auto" w:fill="FFFFFF"/>
              </w:rPr>
            </w:pP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uk-UA" w:eastAsia="ru-RU"/>
              </w:rPr>
              <w:t>Січень-грудень 2018 року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39710000-2 Пилосос побутовий</w:t>
            </w: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3 000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00грн (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три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тисячі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00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копійок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0" w:line="120" w:lineRule="atLeast"/>
              <w:rPr>
                <w:rStyle w:val="a3"/>
                <w:b w:val="0"/>
                <w:color w:val="000000" w:themeColor="text1"/>
                <w:shd w:val="clear" w:color="auto" w:fill="FFFFFF"/>
              </w:rPr>
            </w:pPr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  <w:t xml:space="preserve">Через </w:t>
            </w:r>
            <w:proofErr w:type="spellStart"/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</w:rPr>
              <w:t>електронн</w:t>
            </w:r>
            <w:proofErr w:type="spellEnd"/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  <w:t>у</w:t>
            </w:r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</w:rPr>
              <w:t xml:space="preserve"> систем</w:t>
            </w:r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  <w:t>ProZorro</w:t>
            </w:r>
            <w:proofErr w:type="spellEnd"/>
          </w:p>
          <w:p w:rsidR="009E75B6" w:rsidRDefault="009E75B6">
            <w:pPr>
              <w:spacing w:before="100" w:beforeAutospacing="1" w:after="0" w:line="120" w:lineRule="atLeast"/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</w:pP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uk-UA" w:eastAsia="ru-RU"/>
              </w:rPr>
              <w:t>Січень-грудень 2018 року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32410000-0 Локальні мережі (Маршрутизатор)</w:t>
            </w: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1 200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0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рн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одн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исяч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вісті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рн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0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пійок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0" w:line="120" w:lineRule="atLeast"/>
              <w:rPr>
                <w:rStyle w:val="a3"/>
                <w:color w:val="000000" w:themeColor="text1"/>
                <w:shd w:val="clear" w:color="auto" w:fill="FFFFFF"/>
              </w:rPr>
            </w:pP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uk-UA" w:eastAsia="ru-RU"/>
              </w:rPr>
              <w:t>Січень-грудень 2018 року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lastRenderedPageBreak/>
              <w:t>32320000-2 Телевізійне й аудіовізуальне обладнання</w:t>
            </w: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 215,00грн (дві тисячі двісті п’ятнадцять грн 00 копійок)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Pr="009E75B6" w:rsidRDefault="009E75B6">
            <w:pPr>
              <w:spacing w:before="100" w:beforeAutospacing="1" w:after="0" w:line="120" w:lineRule="atLeast"/>
              <w:rPr>
                <w:rStyle w:val="a3"/>
                <w:color w:val="000000" w:themeColor="text1"/>
                <w:shd w:val="clear" w:color="auto" w:fill="FFFFFF"/>
                <w:lang w:val="uk-UA"/>
              </w:rPr>
            </w:pP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uk-UA" w:eastAsia="ru-RU"/>
              </w:rPr>
              <w:t>Січень-грудень 2018 року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31500000-1 Освітлювальне обладнання та електричні лампи</w:t>
            </w: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3 00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00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рн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 тр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исячі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рн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0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пійок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0" w:line="120" w:lineRule="atLeast"/>
              <w:rPr>
                <w:rStyle w:val="a3"/>
                <w:color w:val="000000" w:themeColor="text1"/>
                <w:shd w:val="clear" w:color="auto" w:fill="FFFFFF"/>
              </w:rPr>
            </w:pP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  <w:vertAlign w:val="superscript"/>
                <w:lang w:val="uk-UA" w:eastAsia="ru-RU"/>
              </w:rPr>
              <w:t>Липень 2018 року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39710000-2 Електричні побутові прилади</w:t>
            </w: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5 800,00 грн (п’ять  тисяч  вісімсот грн 00копійок) 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Pr="009E75B6" w:rsidRDefault="009E75B6">
            <w:pPr>
              <w:spacing w:before="100" w:beforeAutospacing="1" w:after="0" w:line="120" w:lineRule="atLeast"/>
              <w:rPr>
                <w:rStyle w:val="a3"/>
                <w:color w:val="000000" w:themeColor="text1"/>
                <w:shd w:val="clear" w:color="auto" w:fill="FFFFFF"/>
                <w:lang w:val="uk-UA"/>
              </w:rPr>
            </w:pP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  <w:vertAlign w:val="superscript"/>
                <w:lang w:val="uk-UA" w:eastAsia="ru-RU"/>
              </w:rPr>
              <w:t>Липень 2018 року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16000000-5 Сільськогосподарська техніка ( тример)</w:t>
            </w: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 000,00грн( дві тисячі грн 00 копійок)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Pr="009E75B6" w:rsidRDefault="009E75B6">
            <w:pPr>
              <w:spacing w:before="100" w:beforeAutospacing="1" w:after="0" w:line="120" w:lineRule="atLeast"/>
              <w:rPr>
                <w:rStyle w:val="a3"/>
                <w:color w:val="000000" w:themeColor="text1"/>
                <w:shd w:val="clear" w:color="auto" w:fill="FFFFFF"/>
                <w:lang w:val="uk-UA"/>
              </w:rPr>
            </w:pP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  <w:vertAlign w:val="superscript"/>
                <w:lang w:val="uk-UA" w:eastAsia="ru-RU"/>
              </w:rPr>
              <w:t>Липень 2018 року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44110000-4 Конструкційні матеріали (бетон) ( комплект бетонних урн)</w:t>
            </w: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1 200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0грн( одн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исяч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вісті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рн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0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пійок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0" w:line="120" w:lineRule="atLeast"/>
              <w:rPr>
                <w:rStyle w:val="a3"/>
                <w:color w:val="000000" w:themeColor="text1"/>
                <w:shd w:val="clear" w:color="auto" w:fill="FFFFFF"/>
                <w:lang w:val="uk-UA"/>
              </w:rPr>
            </w:pP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  <w:vertAlign w:val="superscript"/>
                <w:lang w:val="uk-UA" w:eastAsia="ru-RU"/>
              </w:rPr>
              <w:t>Липень 2018 року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RPr="009E75B6" w:rsidTr="009E75B6">
        <w:trPr>
          <w:trHeight w:val="308"/>
          <w:tblCellSpacing w:w="0" w:type="dxa"/>
          <w:jc w:val="center"/>
        </w:trPr>
        <w:tc>
          <w:tcPr>
            <w:tcW w:w="3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Разом по КЕКВ 2210</w:t>
            </w:r>
          </w:p>
          <w:p w:rsidR="009E75B6" w:rsidRDefault="009E75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uk-UA" w:eastAsia="ru-RU"/>
              </w:rPr>
              <w:t xml:space="preserve">198 300,00 гривень ( ст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uk-UA" w:eastAsia="ru-RU"/>
              </w:rPr>
              <w:t>де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uk-UA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ru-RU"/>
              </w:rPr>
              <w:t>яност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ru-RU"/>
              </w:rPr>
              <w:t>вісім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uk-UA" w:eastAsia="ru-RU"/>
              </w:rPr>
              <w:t xml:space="preserve">  тисяч триста гривень 00 копійок)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Verdana" w:eastAsia="Times New Roman" w:hAnsi="Verdana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rPr>
                <w:rFonts w:ascii="Verdana" w:eastAsia="Times New Roman" w:hAnsi="Verdana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</w:tr>
    </w:tbl>
    <w:p w:rsidR="009E75B6" w:rsidRDefault="009E75B6" w:rsidP="009E75B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tbl>
      <w:tblPr>
        <w:tblW w:w="4772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54"/>
        <w:gridCol w:w="9"/>
        <w:gridCol w:w="2428"/>
        <w:gridCol w:w="2737"/>
        <w:gridCol w:w="1244"/>
        <w:gridCol w:w="1635"/>
        <w:gridCol w:w="1731"/>
      </w:tblGrid>
      <w:tr w:rsidR="009E75B6" w:rsidTr="009E75B6">
        <w:trPr>
          <w:tblCellSpacing w:w="0" w:type="dxa"/>
          <w:jc w:val="center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ме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п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нихкласиф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т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предмета закуп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з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явно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), конкретн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з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мета закуп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д КЕКВ (д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нихкошті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Розмір бюджетного призначення за кошторисом або о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ікува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арті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мет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івлі</w:t>
            </w:r>
            <w:proofErr w:type="spellEnd"/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оцедур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івлі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ієнтов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чато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няпроцеду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івлі</w:t>
            </w:r>
            <w:proofErr w:type="spellEnd"/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мітки</w:t>
            </w:r>
            <w:proofErr w:type="spellEnd"/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after="0" w:line="240" w:lineRule="auto"/>
              <w:rPr>
                <w:rFonts w:ascii="Times New Roman" w:hAnsi="Times New Roman"/>
                <w:b/>
                <w:spacing w:val="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50310000-1 Технічне обслуговування і ремонт офісної техніки</w:t>
            </w:r>
          </w:p>
          <w:p w:rsidR="009E75B6" w:rsidRDefault="009E75B6">
            <w:pPr>
              <w:pStyle w:val="2"/>
              <w:spacing w:before="115" w:after="115" w:line="240" w:lineRule="auto"/>
              <w:rPr>
                <w:rFonts w:ascii="Times New Roman" w:hAnsi="Times New Roman"/>
                <w:b w:val="0"/>
                <w:bCs w:val="0"/>
                <w:color w:val="auto"/>
                <w:spacing w:val="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 w:val="0"/>
                <w:color w:val="auto"/>
                <w:spacing w:val="2"/>
                <w:sz w:val="16"/>
                <w:szCs w:val="16"/>
                <w:lang w:val="uk-UA"/>
              </w:rPr>
              <w:t>Поточний ремонт обладнання</w:t>
            </w:r>
          </w:p>
          <w:p w:rsidR="009E75B6" w:rsidRDefault="009E75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240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5 705,00 грн. (тридцять п</w:t>
            </w:r>
            <w:r w:rsidRPr="009E75B6">
              <w:rPr>
                <w:rFonts w:ascii="Times New Roman" w:hAnsi="Times New Roman"/>
                <w:sz w:val="16"/>
                <w:szCs w:val="16"/>
              </w:rPr>
              <w:t>’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ять  тисяч сімсот п</w:t>
            </w:r>
            <w:r w:rsidRPr="009E75B6">
              <w:rPr>
                <w:rFonts w:ascii="Times New Roman" w:hAnsi="Times New Roman"/>
                <w:sz w:val="16"/>
                <w:szCs w:val="16"/>
              </w:rPr>
              <w:t>’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ять    гривень 00 копійок)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ічень-грудень  2018 року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</w:pP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72411000-4 Постачальники Інтернет – послуг</w:t>
            </w:r>
          </w:p>
          <w:p w:rsidR="009E75B6" w:rsidRDefault="009E75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ослуги Інтернет</w:t>
            </w:r>
          </w:p>
          <w:p w:rsidR="009E75B6" w:rsidRDefault="009E75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240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9 800,00 грн. (дев’ятнадцять  тисяч вісімсот гривень 00 копійок)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ічень-грудень  2018 року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64210000-1 Послуги телефонного зв’язку та передачі даних</w:t>
            </w:r>
          </w:p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iCs/>
                <w:sz w:val="16"/>
                <w:szCs w:val="16"/>
                <w:lang w:val="uk-UA"/>
              </w:rPr>
            </w:pPr>
          </w:p>
        </w:tc>
        <w:tc>
          <w:tcPr>
            <w:tcW w:w="2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240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0 000,00грн. (тридцять тисяч гривень 00 копійок)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ічень-грудень  2018року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50300000-8 Ремонт, технічне обслуговування персональних комп’ютерів, офісного, телекомунікаційного та аудіовізуального обладнання, а також супутні послуги.</w:t>
            </w:r>
          </w:p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Заправка картриджів</w:t>
            </w:r>
          </w:p>
        </w:tc>
        <w:tc>
          <w:tcPr>
            <w:tcW w:w="2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240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0 000,00грн. (двадцять  тисяч гривень 00 копійок)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ічень-грудень  2018 року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79713000-5Послуги з охорони об’єктів та особистої охорони</w:t>
            </w:r>
          </w:p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Охорона об’єкту </w:t>
            </w:r>
          </w:p>
        </w:tc>
        <w:tc>
          <w:tcPr>
            <w:tcW w:w="2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240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3 500,00грн.(тринадцять  тисяч п’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ятсо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гривень  00 копійок)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0" w:line="120" w:lineRule="atLeast"/>
              <w:rPr>
                <w:rStyle w:val="a3"/>
                <w:shd w:val="clear" w:color="auto" w:fill="FFFFFF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ічень-грудень  2018 року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79810000-5 Друкарські послуги</w:t>
            </w:r>
          </w:p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Висвітлення діяльності органів місцевого самоврядування в газеті</w:t>
            </w:r>
          </w:p>
        </w:tc>
        <w:tc>
          <w:tcPr>
            <w:tcW w:w="2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240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8C44F2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10  000,00грн.( сто десять</w:t>
            </w:r>
            <w:r w:rsidR="009E75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тисяч  гривень 00 копійок)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ічень-грудень  2018 року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lastRenderedPageBreak/>
              <w:t>64228100-1 Послуги з транслювання телерадіопередач</w:t>
            </w:r>
          </w:p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Висвітлення діяльності органів місцевого самоврядування на телебачення</w:t>
            </w:r>
          </w:p>
        </w:tc>
        <w:tc>
          <w:tcPr>
            <w:tcW w:w="2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240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8C44F2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60</w:t>
            </w:r>
            <w:r w:rsidR="009E75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000,00грн.(сто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шістдесят </w:t>
            </w:r>
            <w:r w:rsidR="009E75B6">
              <w:rPr>
                <w:rFonts w:ascii="Times New Roman" w:hAnsi="Times New Roman"/>
                <w:sz w:val="16"/>
                <w:szCs w:val="16"/>
                <w:lang w:val="uk-UA"/>
              </w:rPr>
              <w:t>тисяч  гривень 00 копійок)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0" w:line="120" w:lineRule="atLeast"/>
              <w:rPr>
                <w:rStyle w:val="a3"/>
                <w:shd w:val="clear" w:color="auto" w:fill="FFFFFF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ічень-грудень  2018 року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Tr="009E75B6">
        <w:trPr>
          <w:trHeight w:val="885"/>
          <w:tblCellSpacing w:w="0" w:type="dxa"/>
          <w:jc w:val="center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45330000-9Водопровідні та санітарно технічні роботи</w:t>
            </w:r>
          </w:p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оточний ремонт каналізації</w:t>
            </w:r>
          </w:p>
        </w:tc>
        <w:tc>
          <w:tcPr>
            <w:tcW w:w="2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240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6 000,00грн.(шість тисяч гривень 00 копійок)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0" w:line="120" w:lineRule="atLeast"/>
              <w:rPr>
                <w:rStyle w:val="a3"/>
                <w:b w:val="0"/>
                <w:color w:val="333333"/>
                <w:shd w:val="clear" w:color="auto" w:fill="FFFFFF"/>
              </w:rPr>
            </w:pPr>
          </w:p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ічень-грудень  2018 року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RPr="009E75B6" w:rsidTr="009E75B6">
        <w:trPr>
          <w:trHeight w:val="120"/>
          <w:tblCellSpacing w:w="0" w:type="dxa"/>
          <w:jc w:val="center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50112000-3Послуги з ремонту і технічного обслуговування автомобілів</w:t>
            </w:r>
          </w:p>
        </w:tc>
        <w:tc>
          <w:tcPr>
            <w:tcW w:w="2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240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76 877,81грн.(сімдесят шість тисяч вісімсот сімдесят сі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гривень 81 копійок)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0" w:line="120" w:lineRule="atLeast"/>
              <w:rPr>
                <w:rStyle w:val="a3"/>
                <w:shd w:val="clear" w:color="auto" w:fill="FFFFFF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ічень-грудень  2018 року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RPr="009E75B6" w:rsidTr="009E75B6">
        <w:trPr>
          <w:trHeight w:val="120"/>
          <w:tblCellSpacing w:w="0" w:type="dxa"/>
          <w:jc w:val="center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90513000-6Послуги з поводження із безпечними сміття і відходами та їх утилізація</w:t>
            </w:r>
          </w:p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Вивіз і захоронення сміття</w:t>
            </w:r>
          </w:p>
        </w:tc>
        <w:tc>
          <w:tcPr>
            <w:tcW w:w="2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240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1 900,00грн.( одна  тисяча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дев</w:t>
            </w:r>
            <w:proofErr w:type="spellEnd"/>
            <w:r w:rsidRPr="009E75B6">
              <w:rPr>
                <w:rFonts w:ascii="Times New Roman" w:hAnsi="Times New Roman"/>
                <w:sz w:val="16"/>
                <w:szCs w:val="16"/>
              </w:rPr>
              <w:t>’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ятсо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гривень 00 копійок)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0" w:line="120" w:lineRule="atLeast"/>
              <w:rPr>
                <w:rStyle w:val="a3"/>
                <w:shd w:val="clear" w:color="auto" w:fill="FFFFFF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ічень-грудень  2018 року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45000000-7 Будівельні роботи та поточний ремонт (інші види робіт)</w:t>
            </w:r>
          </w:p>
        </w:tc>
        <w:tc>
          <w:tcPr>
            <w:tcW w:w="2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240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0 000,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рн </w:t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двадцять тисяч гривень 00 копійок)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0" w:line="120" w:lineRule="atLeast"/>
              <w:rPr>
                <w:rStyle w:val="a3"/>
                <w:shd w:val="clear" w:color="auto" w:fill="FFFFFF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ічень –грудень 2018 року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RPr="009E75B6" w:rsidTr="009E75B6">
        <w:trPr>
          <w:trHeight w:val="120"/>
          <w:tblCellSpacing w:w="0" w:type="dxa"/>
          <w:jc w:val="center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72320000-4 Послуги пов’язані з базами даних, користування Єдиним державним реєстром виконавчих повноважень</w:t>
            </w:r>
          </w:p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240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 w:rsidP="009E75B6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5 295,00грн.( п</w:t>
            </w:r>
            <w:r w:rsidRPr="00685CB8">
              <w:rPr>
                <w:rFonts w:ascii="Times New Roman" w:hAnsi="Times New Roman"/>
                <w:sz w:val="16"/>
                <w:szCs w:val="16"/>
                <w:lang w:val="uk-UA"/>
              </w:rPr>
              <w:t>’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ять  тисяч двісті дев</w:t>
            </w:r>
            <w:r w:rsidRPr="00685CB8">
              <w:rPr>
                <w:rFonts w:ascii="Times New Roman" w:hAnsi="Times New Roman"/>
                <w:sz w:val="16"/>
                <w:szCs w:val="16"/>
                <w:lang w:val="uk-UA"/>
              </w:rPr>
              <w:t>’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яносто п</w:t>
            </w:r>
            <w:r w:rsidRPr="00685CB8">
              <w:rPr>
                <w:rFonts w:ascii="Times New Roman" w:hAnsi="Times New Roman"/>
                <w:sz w:val="16"/>
                <w:szCs w:val="16"/>
                <w:lang w:val="uk-UA"/>
              </w:rPr>
              <w:t>’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ять гривень 00 копійок)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Pr="009E75B6" w:rsidRDefault="009E75B6">
            <w:pPr>
              <w:spacing w:before="100" w:beforeAutospacing="1" w:after="0" w:line="120" w:lineRule="atLeast"/>
              <w:rPr>
                <w:rStyle w:val="a3"/>
                <w:shd w:val="clear" w:color="auto" w:fill="FFFFFF"/>
                <w:lang w:val="uk-UA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P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ічень –грудень 2018 року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79710000-4 Охоронні послуги</w:t>
            </w:r>
          </w:p>
        </w:tc>
        <w:tc>
          <w:tcPr>
            <w:tcW w:w="2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240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685CB8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87  661,45грн( вісімдесят сім</w:t>
            </w:r>
            <w:r w:rsidR="009E75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тисяч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шістсот шістдесят  одна гривня 45 </w:t>
            </w:r>
            <w:r w:rsidR="009E75B6">
              <w:rPr>
                <w:rFonts w:ascii="Times New Roman" w:hAnsi="Times New Roman"/>
                <w:sz w:val="16"/>
                <w:szCs w:val="16"/>
                <w:lang w:val="uk-UA"/>
              </w:rPr>
              <w:t>копійок)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Pr="009E75B6" w:rsidRDefault="009E75B6">
            <w:pPr>
              <w:spacing w:before="100" w:beforeAutospacing="1" w:after="0" w:line="120" w:lineRule="atLeast"/>
              <w:rPr>
                <w:rStyle w:val="a3"/>
                <w:b w:val="0"/>
                <w:color w:val="000000" w:themeColor="text1"/>
                <w:shd w:val="clear" w:color="auto" w:fill="FFFFFF"/>
                <w:lang w:val="uk-UA"/>
              </w:rPr>
            </w:pPr>
          </w:p>
          <w:p w:rsidR="009E75B6" w:rsidRDefault="009E75B6">
            <w:pPr>
              <w:spacing w:before="100" w:beforeAutospacing="1" w:after="0" w:line="120" w:lineRule="atLeast"/>
              <w:rPr>
                <w:rStyle w:val="a3"/>
                <w:sz w:val="16"/>
                <w:szCs w:val="16"/>
                <w:shd w:val="clear" w:color="auto" w:fill="FFFFFF"/>
                <w:lang w:val="uk-UA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ічень-грудень 2018 року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66510000-8 Страхові послуги</w:t>
            </w:r>
          </w:p>
        </w:tc>
        <w:tc>
          <w:tcPr>
            <w:tcW w:w="2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240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85 ,00грн( двісті вісімдесят п’ять гривень 00 копійок)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Pr="009E75B6" w:rsidRDefault="009E75B6">
            <w:pPr>
              <w:spacing w:before="100" w:beforeAutospacing="1" w:after="0" w:line="120" w:lineRule="atLeast"/>
              <w:rPr>
                <w:rStyle w:val="a3"/>
                <w:b w:val="0"/>
                <w:color w:val="000000" w:themeColor="text1"/>
                <w:shd w:val="clear" w:color="auto" w:fill="FFFFFF"/>
                <w:lang w:val="uk-UA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ічень-грудень 2018 року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50410000-2 Послуги з ремонту і технічного обслуговування вимірювальних, випробувальних і контрольних приладів.</w:t>
            </w:r>
          </w:p>
        </w:tc>
        <w:tc>
          <w:tcPr>
            <w:tcW w:w="2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240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685CB8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5 659</w:t>
            </w:r>
            <w:r w:rsidR="009E75B6">
              <w:rPr>
                <w:rFonts w:ascii="Times New Roman" w:hAnsi="Times New Roman"/>
                <w:sz w:val="16"/>
                <w:szCs w:val="16"/>
                <w:lang w:val="uk-UA"/>
              </w:rPr>
              <w:t>,00 грн ( п</w:t>
            </w:r>
            <w:r w:rsidR="009E75B6" w:rsidRPr="00685CB8">
              <w:rPr>
                <w:rFonts w:ascii="Times New Roman" w:hAnsi="Times New Roman"/>
                <w:sz w:val="16"/>
                <w:szCs w:val="16"/>
                <w:lang w:val="uk-UA"/>
              </w:rPr>
              <w:t>’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ять тисяч шістсот п</w:t>
            </w:r>
            <w:r w:rsidRPr="00685CB8">
              <w:rPr>
                <w:rFonts w:ascii="Times New Roman" w:hAnsi="Times New Roman"/>
                <w:sz w:val="16"/>
                <w:szCs w:val="16"/>
                <w:lang w:val="uk-UA"/>
              </w:rPr>
              <w:t>’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ятдесят  дев</w:t>
            </w:r>
            <w:r w:rsidRPr="00685CB8">
              <w:rPr>
                <w:rFonts w:ascii="Times New Roman" w:hAnsi="Times New Roman"/>
                <w:sz w:val="16"/>
                <w:szCs w:val="16"/>
                <w:lang w:val="uk-UA"/>
              </w:rPr>
              <w:t>’ять</w:t>
            </w:r>
            <w:r w:rsidR="009E75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гривень 00 копійок)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Pr="00685CB8" w:rsidRDefault="009E75B6">
            <w:pPr>
              <w:spacing w:before="100" w:beforeAutospacing="1" w:after="0" w:line="120" w:lineRule="atLeast"/>
              <w:rPr>
                <w:rStyle w:val="a3"/>
                <w:b w:val="0"/>
                <w:color w:val="000000" w:themeColor="text1"/>
                <w:shd w:val="clear" w:color="auto" w:fill="FFFFFF"/>
                <w:lang w:val="uk-UA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ічень-грудень 2018 року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685CB8" w:rsidRPr="00685CB8" w:rsidTr="009E75B6">
        <w:trPr>
          <w:trHeight w:val="120"/>
          <w:tblCellSpacing w:w="0" w:type="dxa"/>
          <w:jc w:val="center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685CB8" w:rsidRDefault="00685CB8">
            <w:pPr>
              <w:spacing w:after="0" w:line="240" w:lineRule="auto"/>
              <w:outlineLvl w:val="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50711000-2 Послуги з ремонту і технічного обслуговування електричного устаткування будівель</w:t>
            </w:r>
          </w:p>
        </w:tc>
        <w:tc>
          <w:tcPr>
            <w:tcW w:w="2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685CB8" w:rsidRDefault="00685CB8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240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685CB8" w:rsidRPr="00685CB8" w:rsidRDefault="00685CB8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512,74 грн</w:t>
            </w:r>
            <w:r w:rsidR="00254FB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( п</w:t>
            </w:r>
            <w:r w:rsidRPr="00254FBC">
              <w:rPr>
                <w:rFonts w:ascii="Times New Roman" w:hAnsi="Times New Roman"/>
                <w:sz w:val="16"/>
                <w:szCs w:val="16"/>
              </w:rPr>
              <w:t>’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я</w:t>
            </w:r>
            <w:r w:rsidR="00254FBC">
              <w:rPr>
                <w:rFonts w:ascii="Times New Roman" w:hAnsi="Times New Roman"/>
                <w:sz w:val="16"/>
                <w:szCs w:val="16"/>
                <w:lang w:val="uk-UA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со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дванадцять </w:t>
            </w:r>
            <w:r w:rsidR="00254FB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грн 74 копійки )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685CB8" w:rsidRPr="00685CB8" w:rsidRDefault="00685CB8">
            <w:pPr>
              <w:spacing w:before="100" w:beforeAutospacing="1" w:after="0" w:line="120" w:lineRule="atLeast"/>
              <w:rPr>
                <w:rStyle w:val="a3"/>
                <w:b w:val="0"/>
                <w:color w:val="000000" w:themeColor="text1"/>
                <w:shd w:val="clear" w:color="auto" w:fill="FFFFFF"/>
                <w:lang w:val="uk-UA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685CB8" w:rsidRDefault="00254FBC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ічень-грудень 2018 року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685CB8" w:rsidRDefault="00685C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254FBC" w:rsidRPr="00685CB8" w:rsidTr="009E75B6">
        <w:trPr>
          <w:trHeight w:val="120"/>
          <w:tblCellSpacing w:w="0" w:type="dxa"/>
          <w:jc w:val="center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254FBC" w:rsidRDefault="00254FBC">
            <w:pPr>
              <w:spacing w:after="0" w:line="240" w:lineRule="auto"/>
              <w:outlineLvl w:val="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75251000-0 Послуги пожежних служб</w:t>
            </w:r>
          </w:p>
        </w:tc>
        <w:tc>
          <w:tcPr>
            <w:tcW w:w="2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254FBC" w:rsidRDefault="00254FBC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240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254FBC" w:rsidRDefault="00254FBC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 304,00 ( дві тисячі триста чотири грн 00 копійок)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254FBC" w:rsidRPr="00685CB8" w:rsidRDefault="00254FBC">
            <w:pPr>
              <w:spacing w:before="100" w:beforeAutospacing="1" w:after="0" w:line="120" w:lineRule="atLeast"/>
              <w:rPr>
                <w:rStyle w:val="a3"/>
                <w:b w:val="0"/>
                <w:color w:val="000000" w:themeColor="text1"/>
                <w:shd w:val="clear" w:color="auto" w:fill="FFFFFF"/>
                <w:lang w:val="uk-UA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254FBC" w:rsidRDefault="00254FBC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ічень-грудень 2018 року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254FBC" w:rsidRDefault="00254F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RPr="009E75B6" w:rsidTr="009E75B6">
        <w:trPr>
          <w:trHeight w:val="35"/>
          <w:tblCellSpacing w:w="0" w:type="dxa"/>
          <w:jc w:val="center"/>
        </w:trPr>
        <w:tc>
          <w:tcPr>
            <w:tcW w:w="34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Разом по КЕКВ 2240</w:t>
            </w:r>
          </w:p>
          <w:p w:rsidR="009E75B6" w:rsidRDefault="009E75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6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425B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uk-UA" w:eastAsia="ru-RU"/>
              </w:rPr>
              <w:t>595  500</w:t>
            </w:r>
            <w:r w:rsidR="009E75B6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uk-UA" w:eastAsia="ru-RU"/>
              </w:rPr>
              <w:t>,00 гривень ( п’</w:t>
            </w:r>
            <w:proofErr w:type="spellStart"/>
            <w:r w:rsidR="008C44F2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ru-RU"/>
              </w:rPr>
              <w:t>ят</w:t>
            </w:r>
            <w:proofErr w:type="spellEnd"/>
            <w:r w:rsidR="008C44F2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uk-UA" w:eastAsia="ru-RU"/>
              </w:rPr>
              <w:t>ь</w:t>
            </w:r>
            <w:r w:rsidR="009E75B6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ru-RU"/>
              </w:rPr>
              <w:t>сот</w:t>
            </w:r>
            <w:r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uk-UA" w:eastAsia="ru-RU"/>
              </w:rPr>
              <w:t>дев</w:t>
            </w:r>
            <w:proofErr w:type="spellEnd"/>
            <w:r w:rsidRPr="00425BB6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uk-UA" w:eastAsia="ru-RU"/>
              </w:rPr>
              <w:t>яност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uk-UA" w:eastAsia="ru-RU"/>
              </w:rPr>
              <w:t xml:space="preserve"> </w:t>
            </w:r>
            <w:r w:rsidR="009E75B6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="009E75B6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ru-RU"/>
              </w:rPr>
              <w:t>п’ять</w:t>
            </w:r>
            <w:proofErr w:type="spellEnd"/>
            <w:r w:rsidR="009E75B6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9E75B6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uk-UA" w:eastAsia="ru-RU"/>
              </w:rPr>
              <w:t>тисяч п’</w:t>
            </w:r>
            <w:proofErr w:type="spellStart"/>
            <w:r w:rsidR="009E75B6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ru-RU"/>
              </w:rPr>
              <w:t>я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uk-UA" w:eastAsia="ru-RU"/>
              </w:rPr>
              <w:t>ь</w:t>
            </w:r>
            <w:r w:rsidR="009E75B6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ru-RU"/>
              </w:rPr>
              <w:t>сот</w:t>
            </w:r>
            <w:r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uk-UA" w:eastAsia="ru-RU"/>
              </w:rPr>
              <w:t xml:space="preserve"> </w:t>
            </w:r>
            <w:r w:rsidR="009E75B6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uk-UA" w:eastAsia="ru-RU"/>
              </w:rPr>
              <w:t xml:space="preserve"> гривень 00 копійок)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Verdana" w:eastAsia="Times New Roman" w:hAnsi="Verdana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</w:tr>
    </w:tbl>
    <w:p w:rsidR="009E75B6" w:rsidRPr="008C44F2" w:rsidRDefault="009E75B6" w:rsidP="009E75B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4772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79"/>
        <w:gridCol w:w="9"/>
        <w:gridCol w:w="2450"/>
        <w:gridCol w:w="2650"/>
        <w:gridCol w:w="1263"/>
        <w:gridCol w:w="1637"/>
        <w:gridCol w:w="1750"/>
      </w:tblGrid>
      <w:tr w:rsidR="009E75B6" w:rsidTr="009E75B6">
        <w:trPr>
          <w:tblCellSpacing w:w="0" w:type="dxa"/>
          <w:jc w:val="center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ме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п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нихкласиф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т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предмета закуп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з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явно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), конкретн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з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мета закуп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д КЕКВ (д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нихкошті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Розмір бюджетного призначення за кошторисом або о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ікува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арті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мет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івлі</w:t>
            </w:r>
            <w:proofErr w:type="spellEnd"/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оцедур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івлі</w:t>
            </w:r>
            <w:proofErr w:type="spellEnd"/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ієнтов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чато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няпроцеду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івлі</w:t>
            </w:r>
            <w:proofErr w:type="spellEnd"/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мітки</w:t>
            </w:r>
            <w:proofErr w:type="spellEnd"/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2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pStyle w:val="2"/>
              <w:spacing w:before="115" w:after="115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30200000-1 Придбання 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комп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’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ютерної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техніки</w:t>
            </w:r>
            <w:proofErr w:type="spellEnd"/>
          </w:p>
        </w:tc>
        <w:tc>
          <w:tcPr>
            <w:tcW w:w="2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3110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10 000,00 грн. ( десять  тисяч    гривень  00 копійок)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0" w:line="120" w:lineRule="atLeast"/>
              <w:rPr>
                <w:rStyle w:val="a3"/>
                <w:b w:val="0"/>
                <w:color w:val="000000" w:themeColor="text1"/>
                <w:shd w:val="clear" w:color="auto" w:fill="FFFFFF"/>
              </w:rPr>
            </w:pPr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  <w:t xml:space="preserve">Через </w:t>
            </w:r>
            <w:proofErr w:type="spellStart"/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</w:rPr>
              <w:t>електронн</w:t>
            </w:r>
            <w:proofErr w:type="spellEnd"/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  <w:t>у</w:t>
            </w:r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</w:rPr>
              <w:t xml:space="preserve"> систем</w:t>
            </w:r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  <w:t>ProZorro</w:t>
            </w:r>
            <w:proofErr w:type="spellEnd"/>
          </w:p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Січень-грудень  2018 року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9E75B6" w:rsidRPr="009E75B6" w:rsidTr="009E75B6">
        <w:trPr>
          <w:trHeight w:val="308"/>
          <w:tblCellSpacing w:w="0" w:type="dxa"/>
          <w:jc w:val="center"/>
        </w:trPr>
        <w:tc>
          <w:tcPr>
            <w:tcW w:w="34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Разом по КЕКВ 2272</w:t>
            </w:r>
          </w:p>
          <w:p w:rsidR="009E75B6" w:rsidRDefault="009E75B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6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uk-UA" w:eastAsia="ru-RU"/>
              </w:rPr>
              <w:t xml:space="preserve">10 000,00 гривень (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десять  тисяч     гривень  00 копійок)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Verdana" w:eastAsia="Times New Roman" w:hAnsi="Verdana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</w:tr>
    </w:tbl>
    <w:p w:rsidR="009E75B6" w:rsidRDefault="009E75B6" w:rsidP="009E75B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9E75B6" w:rsidRDefault="009E75B6" w:rsidP="009E75B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tbl>
      <w:tblPr>
        <w:tblW w:w="4772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74"/>
        <w:gridCol w:w="9"/>
        <w:gridCol w:w="2444"/>
        <w:gridCol w:w="2641"/>
        <w:gridCol w:w="1250"/>
        <w:gridCol w:w="1637"/>
        <w:gridCol w:w="1783"/>
      </w:tblGrid>
      <w:tr w:rsidR="009E75B6" w:rsidTr="009E75B6">
        <w:trPr>
          <w:tblCellSpacing w:w="0" w:type="dxa"/>
          <w:jc w:val="center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ме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п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нихкласиф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т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предмета закуп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з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явно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), конкретн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з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мета закуп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д КЕКВ (д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нихкошті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Розмір бюджетного призначення за кошторисом або о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ікува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арті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мет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івлі</w:t>
            </w:r>
            <w:proofErr w:type="spellEnd"/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оцедур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івлі</w:t>
            </w:r>
            <w:proofErr w:type="spellEnd"/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ієнтов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чато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няпроцеду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івлі</w:t>
            </w:r>
            <w:proofErr w:type="spellEnd"/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мітки</w:t>
            </w:r>
            <w:proofErr w:type="spellEnd"/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9E75B6" w:rsidRPr="009E75B6" w:rsidTr="009E75B6">
        <w:trPr>
          <w:trHeight w:val="120"/>
          <w:tblCellSpacing w:w="0" w:type="dxa"/>
          <w:jc w:val="center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after="0" w:line="240" w:lineRule="auto"/>
              <w:rPr>
                <w:rFonts w:ascii="Times New Roman" w:hAnsi="Times New Roman"/>
                <w:b/>
                <w:spacing w:val="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65100000-4 Послуги з розподілу води та супутні послуги</w:t>
            </w:r>
          </w:p>
          <w:p w:rsidR="009E75B6" w:rsidRDefault="009E75B6">
            <w:pPr>
              <w:pStyle w:val="2"/>
              <w:spacing w:before="115" w:after="115" w:line="240" w:lineRule="auto"/>
              <w:rPr>
                <w:rFonts w:ascii="Times New Roman" w:hAnsi="Times New Roman"/>
                <w:b w:val="0"/>
                <w:bCs w:val="0"/>
                <w:color w:val="auto"/>
                <w:spacing w:val="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 w:val="0"/>
                <w:color w:val="auto"/>
                <w:spacing w:val="2"/>
                <w:sz w:val="16"/>
                <w:szCs w:val="16"/>
                <w:lang w:val="uk-UA"/>
              </w:rPr>
              <w:t>Водопостачання та водовідведення</w:t>
            </w:r>
          </w:p>
          <w:p w:rsidR="009E75B6" w:rsidRDefault="009E75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272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33 403,00 грн. ( тридцять три тисячі чотириста три   гривні 00 копійок)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Січень-грудень  2018 року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23 403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 д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конавч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міт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ранецько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ісько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ди 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 xml:space="preserve">10 000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0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 xml:space="preserve">я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ендарі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кі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находять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 xml:space="preserve"> б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д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івлі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конавч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міте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9E75B6" w:rsidRPr="009E75B6" w:rsidTr="009E75B6">
        <w:trPr>
          <w:trHeight w:val="308"/>
          <w:tblCellSpacing w:w="0" w:type="dxa"/>
          <w:jc w:val="center"/>
        </w:trPr>
        <w:tc>
          <w:tcPr>
            <w:tcW w:w="34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Разом по КЕКВ 2272</w:t>
            </w:r>
          </w:p>
          <w:p w:rsidR="009E75B6" w:rsidRDefault="009E75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6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uk-UA" w:eastAsia="ru-RU"/>
              </w:rPr>
              <w:t xml:space="preserve">33 403,00 гривень (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тридцять три тисячі чотириста три   гривні 00 копійок)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Verdana" w:eastAsia="Times New Roman" w:hAnsi="Verdana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</w:tr>
    </w:tbl>
    <w:p w:rsidR="009E75B6" w:rsidRDefault="009E75B6" w:rsidP="009E75B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9E75B6" w:rsidRDefault="009E75B6" w:rsidP="009E75B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tbl>
      <w:tblPr>
        <w:tblW w:w="4772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74"/>
        <w:gridCol w:w="9"/>
        <w:gridCol w:w="2444"/>
        <w:gridCol w:w="2641"/>
        <w:gridCol w:w="1250"/>
        <w:gridCol w:w="1637"/>
        <w:gridCol w:w="1783"/>
      </w:tblGrid>
      <w:tr w:rsidR="009E75B6" w:rsidTr="009E75B6">
        <w:trPr>
          <w:tblCellSpacing w:w="0" w:type="dxa"/>
          <w:jc w:val="center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ме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п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нихкласиф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т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предмета закуп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з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явно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), конкретн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з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мета закуп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д КЕКВ (д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нихкошті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Розмір бюджетного призначення за кошторисом або о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ікува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арті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мет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івлі</w:t>
            </w:r>
            <w:proofErr w:type="spellEnd"/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оцедур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івлі</w:t>
            </w:r>
            <w:proofErr w:type="spellEnd"/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ієнтов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чато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няпроцеду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івлі</w:t>
            </w:r>
            <w:proofErr w:type="spellEnd"/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мітки</w:t>
            </w:r>
            <w:proofErr w:type="spellEnd"/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</w:tr>
      <w:tr w:rsidR="009E75B6" w:rsidRPr="009E75B6" w:rsidTr="009E75B6">
        <w:trPr>
          <w:trHeight w:val="120"/>
          <w:tblCellSpacing w:w="0" w:type="dxa"/>
          <w:jc w:val="center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09310000-5 Електрична енергія</w:t>
            </w:r>
          </w:p>
          <w:p w:rsidR="009E75B6" w:rsidRDefault="009E75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2273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199 000,00 грн. (сто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д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’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яност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ев’ять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тисяч гривень 00 копійок)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0" w:line="120" w:lineRule="atLeast"/>
              <w:rPr>
                <w:rStyle w:val="a3"/>
                <w:b w:val="0"/>
                <w:shd w:val="clear" w:color="auto" w:fill="FFFFFF"/>
              </w:rPr>
            </w:pPr>
          </w:p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uk-UA" w:eastAsia="ru-RU"/>
              </w:rPr>
              <w:t>Січень -грудень  2018 року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100 000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 д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конавч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міт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ранецько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ісько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ди 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 xml:space="preserve">99 000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0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 xml:space="preserve">я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орендарі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кі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находять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 xml:space="preserve"> б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д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івлі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конавч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мітета</w:t>
            </w:r>
            <w:proofErr w:type="spellEnd"/>
          </w:p>
        </w:tc>
      </w:tr>
      <w:tr w:rsidR="009E75B6" w:rsidRPr="009E75B6" w:rsidTr="009E75B6">
        <w:trPr>
          <w:trHeight w:val="308"/>
          <w:tblCellSpacing w:w="0" w:type="dxa"/>
          <w:jc w:val="center"/>
        </w:trPr>
        <w:tc>
          <w:tcPr>
            <w:tcW w:w="34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lastRenderedPageBreak/>
              <w:t>Разом по КЕКВ 3110</w:t>
            </w:r>
          </w:p>
          <w:p w:rsidR="009E75B6" w:rsidRDefault="009E75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b/>
                <w:color w:val="000000" w:themeColor="text1"/>
                <w:sz w:val="17"/>
                <w:szCs w:val="17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7"/>
                <w:szCs w:val="17"/>
                <w:lang w:val="uk-UA" w:eastAsia="ru-RU"/>
              </w:rPr>
              <w:t>199 000,00 гривень (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сто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д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’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яност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ев’ять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тисяч гривень 00 копійок)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Verdana" w:eastAsia="Times New Roman" w:hAnsi="Verdana"/>
                <w:color w:val="000000" w:themeColor="text1"/>
                <w:sz w:val="17"/>
                <w:szCs w:val="17"/>
                <w:lang w:val="uk-UA" w:eastAsia="ru-RU"/>
              </w:rPr>
            </w:pP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 w:themeColor="text1"/>
                <w:sz w:val="17"/>
                <w:szCs w:val="17"/>
                <w:lang w:val="uk-UA" w:eastAsia="ru-RU"/>
              </w:rPr>
            </w:pP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FF0000"/>
                <w:sz w:val="17"/>
                <w:szCs w:val="17"/>
                <w:lang w:val="uk-UA" w:eastAsia="ru-RU"/>
              </w:rPr>
            </w:pPr>
          </w:p>
        </w:tc>
      </w:tr>
      <w:tr w:rsidR="009E75B6" w:rsidRPr="009E75B6" w:rsidTr="009E75B6">
        <w:trPr>
          <w:trHeight w:val="308"/>
          <w:tblCellSpacing w:w="0" w:type="dxa"/>
          <w:jc w:val="center"/>
        </w:trPr>
        <w:tc>
          <w:tcPr>
            <w:tcW w:w="34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b/>
                <w:color w:val="000000" w:themeColor="text1"/>
                <w:sz w:val="17"/>
                <w:szCs w:val="17"/>
                <w:lang w:val="uk-UA" w:eastAsia="ru-RU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Verdana" w:eastAsia="Times New Roman" w:hAnsi="Verdana"/>
                <w:color w:val="000000" w:themeColor="text1"/>
                <w:sz w:val="17"/>
                <w:szCs w:val="17"/>
                <w:lang w:val="uk-UA" w:eastAsia="ru-RU"/>
              </w:rPr>
            </w:pP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 w:themeColor="text1"/>
                <w:sz w:val="17"/>
                <w:szCs w:val="17"/>
                <w:lang w:val="uk-UA" w:eastAsia="ru-RU"/>
              </w:rPr>
            </w:pP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FF0000"/>
                <w:sz w:val="17"/>
                <w:szCs w:val="17"/>
                <w:lang w:val="uk-UA" w:eastAsia="ru-RU"/>
              </w:rPr>
            </w:pPr>
          </w:p>
        </w:tc>
      </w:tr>
    </w:tbl>
    <w:p w:rsidR="009E75B6" w:rsidRDefault="009E75B6" w:rsidP="009E75B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tbl>
      <w:tblPr>
        <w:tblW w:w="4772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79"/>
        <w:gridCol w:w="9"/>
        <w:gridCol w:w="2450"/>
        <w:gridCol w:w="2650"/>
        <w:gridCol w:w="1263"/>
        <w:gridCol w:w="1637"/>
        <w:gridCol w:w="1750"/>
      </w:tblGrid>
      <w:tr w:rsidR="009E75B6" w:rsidTr="009E75B6">
        <w:trPr>
          <w:tblCellSpacing w:w="0" w:type="dxa"/>
          <w:jc w:val="center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ме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п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нихкласиф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т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предмета закуп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з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явно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), конкретн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з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мета закуп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д КЕКВ (д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нихкошті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Розмір бюджетного призначення за кошторисом або о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ікува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арті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мет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івлі</w:t>
            </w:r>
            <w:proofErr w:type="spellEnd"/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оцедур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івлі</w:t>
            </w:r>
            <w:proofErr w:type="spellEnd"/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ієнтов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чато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няпроцеду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івлі</w:t>
            </w:r>
            <w:proofErr w:type="spellEnd"/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мітки</w:t>
            </w:r>
            <w:proofErr w:type="spellEnd"/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33600000-6  Фармацевтична продукція</w:t>
            </w:r>
          </w:p>
          <w:p w:rsidR="009E75B6" w:rsidRDefault="009E75B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Калію  йодид </w:t>
            </w:r>
          </w:p>
          <w:p w:rsidR="009E75B6" w:rsidRDefault="009E75B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таблетки  0,25 г № 10</w:t>
            </w:r>
          </w:p>
          <w:p w:rsidR="009E75B6" w:rsidRDefault="009E75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bookmarkStart w:id="0" w:name="_GoBack"/>
            <w:bookmarkEnd w:id="0"/>
          </w:p>
        </w:tc>
        <w:tc>
          <w:tcPr>
            <w:tcW w:w="2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2220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30 000,00 грн. (тридцять   тисяч гривень 00 копійок)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0" w:line="120" w:lineRule="atLeast"/>
              <w:rPr>
                <w:rStyle w:val="a3"/>
                <w:b w:val="0"/>
                <w:shd w:val="clear" w:color="auto" w:fill="FFFFFF"/>
              </w:rPr>
            </w:pPr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  <w:t xml:space="preserve">Через </w:t>
            </w:r>
            <w:proofErr w:type="spellStart"/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</w:rPr>
              <w:t>електронн</w:t>
            </w:r>
            <w:proofErr w:type="spellEnd"/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  <w:t>у</w:t>
            </w:r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</w:rPr>
              <w:t xml:space="preserve"> систем</w:t>
            </w:r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  <w:t>ProZorro</w:t>
            </w:r>
            <w:proofErr w:type="spellEnd"/>
          </w:p>
          <w:p w:rsidR="009E75B6" w:rsidRDefault="009E75B6">
            <w:pPr>
              <w:spacing w:before="100" w:beforeAutospacing="1" w:after="0" w:line="120" w:lineRule="atLeast"/>
              <w:rPr>
                <w:rStyle w:val="a3"/>
                <w:b w:val="0"/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</w:pPr>
          </w:p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uk-UA" w:eastAsia="ru-RU"/>
              </w:rPr>
              <w:t xml:space="preserve"> Грудень  2018 року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</w:tr>
      <w:tr w:rsidR="009E75B6" w:rsidRPr="009E75B6" w:rsidTr="009E75B6">
        <w:trPr>
          <w:trHeight w:val="308"/>
          <w:tblCellSpacing w:w="0" w:type="dxa"/>
          <w:jc w:val="center"/>
        </w:trPr>
        <w:tc>
          <w:tcPr>
            <w:tcW w:w="34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Разом по КЕКВ 2220</w:t>
            </w:r>
          </w:p>
          <w:p w:rsidR="009E75B6" w:rsidRDefault="009E75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b/>
                <w:color w:val="000000" w:themeColor="text1"/>
                <w:sz w:val="17"/>
                <w:szCs w:val="17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7"/>
                <w:szCs w:val="17"/>
                <w:lang w:val="uk-UA" w:eastAsia="ru-RU"/>
              </w:rPr>
              <w:t>30 000,00 гривень (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тридцять  тисяч  гривень 00 копійок)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Verdana" w:eastAsia="Times New Roman" w:hAnsi="Verdana"/>
                <w:color w:val="000000" w:themeColor="text1"/>
                <w:sz w:val="17"/>
                <w:szCs w:val="17"/>
                <w:lang w:val="uk-UA" w:eastAsia="ru-RU"/>
              </w:rPr>
            </w:pP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 w:themeColor="text1"/>
                <w:sz w:val="17"/>
                <w:szCs w:val="17"/>
                <w:lang w:val="uk-UA" w:eastAsia="ru-RU"/>
              </w:rPr>
            </w:pP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FF0000"/>
                <w:sz w:val="17"/>
                <w:szCs w:val="17"/>
                <w:lang w:val="uk-UA" w:eastAsia="ru-RU"/>
              </w:rPr>
            </w:pPr>
          </w:p>
        </w:tc>
      </w:tr>
      <w:tr w:rsidR="009E75B6" w:rsidRPr="009E75B6" w:rsidTr="009E75B6">
        <w:trPr>
          <w:trHeight w:val="308"/>
          <w:tblCellSpacing w:w="0" w:type="dxa"/>
          <w:jc w:val="center"/>
        </w:trPr>
        <w:tc>
          <w:tcPr>
            <w:tcW w:w="34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b/>
                <w:color w:val="000000" w:themeColor="text1"/>
                <w:sz w:val="17"/>
                <w:szCs w:val="17"/>
                <w:lang w:val="uk-UA" w:eastAsia="ru-RU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Verdana" w:eastAsia="Times New Roman" w:hAnsi="Verdana"/>
                <w:color w:val="000000" w:themeColor="text1"/>
                <w:sz w:val="17"/>
                <w:szCs w:val="17"/>
                <w:lang w:val="uk-UA" w:eastAsia="ru-RU"/>
              </w:rPr>
            </w:pP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 w:themeColor="text1"/>
                <w:sz w:val="17"/>
                <w:szCs w:val="17"/>
                <w:lang w:val="uk-UA" w:eastAsia="ru-RU"/>
              </w:rPr>
            </w:pP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FF0000"/>
                <w:sz w:val="17"/>
                <w:szCs w:val="17"/>
                <w:lang w:val="uk-UA" w:eastAsia="ru-RU"/>
              </w:rPr>
            </w:pPr>
          </w:p>
        </w:tc>
      </w:tr>
    </w:tbl>
    <w:p w:rsidR="009E75B6" w:rsidRDefault="009E75B6" w:rsidP="009E75B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9E75B6" w:rsidRDefault="009E75B6" w:rsidP="009E75B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9E75B6" w:rsidRDefault="008C44F2" w:rsidP="009E75B6">
      <w:pPr>
        <w:spacing w:after="0" w:line="240" w:lineRule="auto"/>
        <w:ind w:firstLine="708"/>
        <w:rPr>
          <w:rFonts w:ascii="Times New Roman" w:eastAsia="Times New Roman" w:hAnsi="Times New Roman"/>
          <w:color w:val="000000" w:themeColor="text1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18"/>
          <w:szCs w:val="18"/>
          <w:lang w:val="uk-UA" w:eastAsia="ru-RU"/>
        </w:rPr>
        <w:t>Затверджений протоколом   № 37</w:t>
      </w:r>
      <w:r w:rsidR="009E75B6">
        <w:rPr>
          <w:rFonts w:ascii="Times New Roman" w:eastAsia="Times New Roman" w:hAnsi="Times New Roman"/>
          <w:color w:val="000000" w:themeColor="text1"/>
          <w:sz w:val="18"/>
          <w:szCs w:val="18"/>
          <w:lang w:val="uk-UA" w:eastAsia="ru-RU"/>
        </w:rPr>
        <w:t xml:space="preserve"> тендерного комітету  </w:t>
      </w:r>
      <w:r w:rsidR="00D55006">
        <w:rPr>
          <w:rFonts w:ascii="Times New Roman" w:eastAsia="Times New Roman" w:hAnsi="Times New Roman"/>
          <w:color w:val="000000" w:themeColor="text1"/>
          <w:sz w:val="18"/>
          <w:szCs w:val="18"/>
          <w:lang w:val="uk-UA" w:eastAsia="ru-RU"/>
        </w:rPr>
        <w:t xml:space="preserve">від   25 </w:t>
      </w:r>
      <w:r w:rsidR="00D67ADD">
        <w:rPr>
          <w:rFonts w:ascii="Times New Roman" w:eastAsia="Times New Roman" w:hAnsi="Times New Roman"/>
          <w:color w:val="000000" w:themeColor="text1"/>
          <w:sz w:val="18"/>
          <w:szCs w:val="18"/>
          <w:lang w:val="uk-UA" w:eastAsia="ru-RU"/>
        </w:rPr>
        <w:t xml:space="preserve"> вересня </w:t>
      </w:r>
      <w:r w:rsidR="009E75B6">
        <w:rPr>
          <w:rFonts w:ascii="Times New Roman" w:eastAsia="Times New Roman" w:hAnsi="Times New Roman"/>
          <w:color w:val="000000" w:themeColor="text1"/>
          <w:sz w:val="18"/>
          <w:szCs w:val="18"/>
          <w:lang w:val="uk-UA" w:eastAsia="ru-RU"/>
        </w:rPr>
        <w:t xml:space="preserve"> 2018  року.</w:t>
      </w:r>
    </w:p>
    <w:p w:rsidR="009E75B6" w:rsidRDefault="009E75B6" w:rsidP="009E75B6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Голови тендерного комітету </w:t>
      </w:r>
    </w:p>
    <w:p w:rsidR="009E75B6" w:rsidRDefault="009E75B6" w:rsidP="009E75B6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ступник міського голови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_________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          _</w:t>
      </w:r>
      <w:proofErr w:type="spellStart"/>
      <w:r>
        <w:rPr>
          <w:rFonts w:ascii="Times New Roman" w:hAnsi="Times New Roman"/>
          <w:sz w:val="24"/>
          <w:szCs w:val="24"/>
          <w:u w:val="single"/>
          <w:lang w:val="uk-UA"/>
        </w:rPr>
        <w:t>Дуплій</w:t>
      </w:r>
      <w:proofErr w:type="spellEnd"/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 Л.М.</w:t>
      </w:r>
    </w:p>
    <w:p w:rsidR="009E75B6" w:rsidRDefault="009E75B6" w:rsidP="009E75B6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val="uk-UA"/>
        </w:rPr>
      </w:pPr>
      <w:r>
        <w:rPr>
          <w:rFonts w:ascii="Times New Roman" w:hAnsi="Times New Roman"/>
          <w:sz w:val="24"/>
          <w:szCs w:val="24"/>
          <w:vertAlign w:val="superscript"/>
          <w:lang w:val="uk-UA"/>
        </w:rPr>
        <w:tab/>
      </w:r>
      <w:r>
        <w:rPr>
          <w:rFonts w:ascii="Times New Roman" w:hAnsi="Times New Roman"/>
          <w:sz w:val="24"/>
          <w:szCs w:val="24"/>
          <w:vertAlign w:val="superscript"/>
          <w:lang w:val="uk-UA"/>
        </w:rPr>
        <w:tab/>
      </w:r>
      <w:r>
        <w:rPr>
          <w:rFonts w:ascii="Times New Roman" w:hAnsi="Times New Roman"/>
          <w:sz w:val="24"/>
          <w:szCs w:val="24"/>
          <w:vertAlign w:val="superscript"/>
          <w:lang w:val="uk-UA"/>
        </w:rPr>
        <w:tab/>
      </w:r>
      <w:r>
        <w:rPr>
          <w:rFonts w:ascii="Times New Roman" w:hAnsi="Times New Roman"/>
          <w:sz w:val="24"/>
          <w:szCs w:val="24"/>
          <w:vertAlign w:val="superscript"/>
          <w:lang w:val="uk-UA"/>
        </w:rPr>
        <w:tab/>
        <w:t xml:space="preserve">                                           (підпис)    </w:t>
      </w:r>
      <w:r>
        <w:rPr>
          <w:rFonts w:ascii="Times New Roman" w:hAnsi="Times New Roman"/>
          <w:sz w:val="24"/>
          <w:szCs w:val="24"/>
          <w:vertAlign w:val="superscript"/>
          <w:lang w:val="uk-UA"/>
        </w:rPr>
        <w:tab/>
      </w:r>
      <w:r>
        <w:rPr>
          <w:rFonts w:ascii="Times New Roman" w:hAnsi="Times New Roman"/>
          <w:sz w:val="24"/>
          <w:szCs w:val="24"/>
          <w:vertAlign w:val="superscript"/>
          <w:lang w:val="uk-UA"/>
        </w:rPr>
        <w:tab/>
      </w:r>
      <w:r>
        <w:rPr>
          <w:rFonts w:ascii="Times New Roman" w:hAnsi="Times New Roman"/>
          <w:sz w:val="24"/>
          <w:szCs w:val="24"/>
          <w:vertAlign w:val="superscript"/>
          <w:lang w:val="uk-UA"/>
        </w:rPr>
        <w:tab/>
      </w:r>
      <w:r>
        <w:rPr>
          <w:rFonts w:ascii="Times New Roman" w:hAnsi="Times New Roman"/>
          <w:sz w:val="24"/>
          <w:szCs w:val="24"/>
          <w:vertAlign w:val="superscript"/>
          <w:lang w:val="uk-UA"/>
        </w:rPr>
        <w:tab/>
      </w:r>
      <w:r>
        <w:rPr>
          <w:rFonts w:ascii="Times New Roman" w:hAnsi="Times New Roman"/>
          <w:sz w:val="24"/>
          <w:szCs w:val="24"/>
          <w:vertAlign w:val="superscript"/>
          <w:lang w:val="uk-UA"/>
        </w:rPr>
        <w:tab/>
        <w:t xml:space="preserve">             (прізвище, ініціали)</w:t>
      </w:r>
    </w:p>
    <w:p w:rsidR="009E75B6" w:rsidRDefault="009E75B6" w:rsidP="009E75B6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екретар тендерного комітету </w:t>
      </w:r>
      <w:r>
        <w:rPr>
          <w:rFonts w:ascii="Times New Roman" w:hAnsi="Times New Roman"/>
          <w:sz w:val="24"/>
          <w:szCs w:val="24"/>
          <w:lang w:val="uk-UA"/>
        </w:rPr>
        <w:tab/>
        <w:t>_________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         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_</w:t>
      </w:r>
      <w:r>
        <w:rPr>
          <w:rFonts w:ascii="Times New Roman" w:hAnsi="Times New Roman"/>
          <w:sz w:val="24"/>
          <w:szCs w:val="24"/>
          <w:u w:val="single"/>
          <w:lang w:val="uk-UA"/>
        </w:rPr>
        <w:t>Середа І.В.</w:t>
      </w:r>
    </w:p>
    <w:p w:rsidR="009E75B6" w:rsidRDefault="009E75B6" w:rsidP="009E75B6">
      <w:r>
        <w:rPr>
          <w:rFonts w:ascii="Times New Roman" w:hAnsi="Times New Roman"/>
          <w:sz w:val="24"/>
          <w:szCs w:val="24"/>
          <w:vertAlign w:val="superscript"/>
          <w:lang w:val="uk-UA"/>
        </w:rPr>
        <w:tab/>
      </w:r>
      <w:r>
        <w:rPr>
          <w:rFonts w:ascii="Times New Roman" w:hAnsi="Times New Roman"/>
          <w:sz w:val="24"/>
          <w:szCs w:val="24"/>
          <w:vertAlign w:val="superscript"/>
          <w:lang w:val="uk-UA"/>
        </w:rPr>
        <w:tab/>
      </w:r>
      <w:r>
        <w:rPr>
          <w:rFonts w:ascii="Times New Roman" w:hAnsi="Times New Roman"/>
          <w:sz w:val="24"/>
          <w:szCs w:val="24"/>
          <w:vertAlign w:val="superscript"/>
          <w:lang w:val="uk-UA"/>
        </w:rPr>
        <w:tab/>
      </w:r>
      <w:r>
        <w:rPr>
          <w:rFonts w:ascii="Times New Roman" w:hAnsi="Times New Roman"/>
          <w:sz w:val="24"/>
          <w:szCs w:val="24"/>
          <w:vertAlign w:val="superscript"/>
          <w:lang w:val="uk-UA"/>
        </w:rPr>
        <w:tab/>
        <w:t xml:space="preserve">                                           (підпис)    </w:t>
      </w:r>
      <w:r>
        <w:rPr>
          <w:rFonts w:ascii="Times New Roman" w:hAnsi="Times New Roman"/>
          <w:sz w:val="24"/>
          <w:szCs w:val="24"/>
          <w:vertAlign w:val="superscript"/>
          <w:lang w:val="uk-UA"/>
        </w:rPr>
        <w:tab/>
      </w:r>
      <w:r>
        <w:rPr>
          <w:rFonts w:ascii="Times New Roman" w:hAnsi="Times New Roman"/>
          <w:sz w:val="24"/>
          <w:szCs w:val="24"/>
          <w:vertAlign w:val="superscript"/>
          <w:lang w:val="uk-UA"/>
        </w:rPr>
        <w:tab/>
      </w:r>
      <w:r>
        <w:rPr>
          <w:rFonts w:ascii="Times New Roman" w:hAnsi="Times New Roman"/>
          <w:sz w:val="24"/>
          <w:szCs w:val="24"/>
          <w:vertAlign w:val="superscript"/>
          <w:lang w:val="uk-UA"/>
        </w:rPr>
        <w:tab/>
      </w:r>
      <w:r>
        <w:rPr>
          <w:rFonts w:ascii="Times New Roman" w:hAnsi="Times New Roman"/>
          <w:sz w:val="24"/>
          <w:szCs w:val="24"/>
          <w:vertAlign w:val="superscript"/>
          <w:lang w:val="uk-UA"/>
        </w:rPr>
        <w:tab/>
      </w:r>
      <w:r>
        <w:rPr>
          <w:rFonts w:ascii="Times New Roman" w:hAnsi="Times New Roman"/>
          <w:sz w:val="24"/>
          <w:szCs w:val="24"/>
          <w:vertAlign w:val="superscript"/>
          <w:lang w:val="uk-UA"/>
        </w:rPr>
        <w:tab/>
        <w:t xml:space="preserve">             (</w:t>
      </w:r>
    </w:p>
    <w:p w:rsidR="00286A57" w:rsidRDefault="00286A57"/>
    <w:sectPr w:rsidR="00286A57" w:rsidSect="009E75B6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2D"/>
    <w:rsid w:val="00254FBC"/>
    <w:rsid w:val="00286A57"/>
    <w:rsid w:val="0036682D"/>
    <w:rsid w:val="00425BB6"/>
    <w:rsid w:val="00685CB8"/>
    <w:rsid w:val="008634E6"/>
    <w:rsid w:val="008C44F2"/>
    <w:rsid w:val="009E75B6"/>
    <w:rsid w:val="00D55006"/>
    <w:rsid w:val="00D6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85991"/>
  <w15:chartTrackingRefBased/>
  <w15:docId w15:val="{13FD4A9F-BB8E-4DD5-B20D-0FEA09CC7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5B6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9E75B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E75B6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character" w:styleId="a3">
    <w:name w:val="Strong"/>
    <w:basedOn w:val="a0"/>
    <w:uiPriority w:val="22"/>
    <w:qFormat/>
    <w:rsid w:val="009E75B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54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4FBC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3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38AF7-2C9D-4C13-85FD-CBD6359D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18-09-24T11:41:00Z</cp:lastPrinted>
  <dcterms:created xsi:type="dcterms:W3CDTF">2018-09-18T11:11:00Z</dcterms:created>
  <dcterms:modified xsi:type="dcterms:W3CDTF">2018-09-24T11:44:00Z</dcterms:modified>
</cp:coreProperties>
</file>